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4B8A" w14:textId="77777777" w:rsidR="00314BC3" w:rsidRDefault="00CA18BA">
      <w:pPr>
        <w:spacing w:after="0" w:line="240" w:lineRule="auto"/>
        <w:jc w:val="center"/>
        <w:rPr>
          <w:rFonts w:ascii="SutonnyMJ" w:hAnsi="SutonnyMJ" w:cs="SutonnyMJ"/>
          <w:b/>
          <w:sz w:val="32"/>
          <w:szCs w:val="26"/>
        </w:rPr>
      </w:pPr>
      <w:r>
        <w:rPr>
          <w:rFonts w:ascii="SutonnyMJ" w:hAnsi="SutonnyMJ" w:cs="SutonnyMJ"/>
          <w:b/>
          <w:sz w:val="32"/>
          <w:szCs w:val="26"/>
        </w:rPr>
        <w:t>Avj-Avivdvn&amp;&amp; Bmjvgx e¨vsK wjt</w:t>
      </w:r>
    </w:p>
    <w:p w14:paraId="3E4BEC49" w14:textId="22C0E9C6" w:rsidR="00314BC3" w:rsidRDefault="002767F3">
      <w:pPr>
        <w:spacing w:after="120" w:line="360" w:lineRule="auto"/>
        <w:jc w:val="center"/>
        <w:rPr>
          <w:rFonts w:ascii="SutonnyMJ" w:hAnsi="SutonnyMJ" w:cs="SutonnyMJ"/>
          <w:b/>
          <w:sz w:val="28"/>
          <w:szCs w:val="26"/>
          <w:u w:val="single"/>
        </w:rPr>
      </w:pPr>
      <w:r>
        <w:rPr>
          <w:rFonts w:ascii="Shonar Bangla" w:hAnsi="Shonar Bangla" w:cs="Shonar Bangla"/>
          <w:b/>
          <w:bCs/>
          <w:sz w:val="24"/>
          <w:szCs w:val="24"/>
          <w:u w:val="single"/>
        </w:rPr>
        <w:t>NOYAHAT  JORPOOL</w:t>
      </w:r>
      <w:r w:rsidR="00065C3B" w:rsidRPr="00387C04">
        <w:rPr>
          <w:rFonts w:ascii="Shonar Bangla" w:hAnsi="Shonar Bangla" w:cs="Shonar Bangla"/>
          <w:b/>
          <w:bCs/>
          <w:sz w:val="24"/>
          <w:szCs w:val="24"/>
          <w:u w:val="single"/>
        </w:rPr>
        <w:t xml:space="preserve"> BAZAR</w:t>
      </w:r>
      <w:r w:rsidR="00065C3B">
        <w:rPr>
          <w:rFonts w:ascii="Shonar Bangla" w:hAnsi="Shonar Bangla" w:cs="Shonar Bangla"/>
          <w:b/>
          <w:bCs/>
          <w:sz w:val="24"/>
          <w:szCs w:val="24"/>
          <w:u w:val="single"/>
        </w:rPr>
        <w:t xml:space="preserve"> </w:t>
      </w:r>
      <w:r w:rsidR="00CA18BA">
        <w:rPr>
          <w:rFonts w:ascii="Shonar Bangla" w:hAnsi="Shonar Bangla" w:cs="Shonar Bangla"/>
          <w:sz w:val="28"/>
          <w:szCs w:val="26"/>
          <w:u w:val="single"/>
        </w:rPr>
        <w:t xml:space="preserve"> </w:t>
      </w:r>
      <w:r w:rsidR="00CA18BA">
        <w:rPr>
          <w:rFonts w:ascii="SutonnyMJ" w:hAnsi="SutonnyMJ" w:cs="SutonnyMJ"/>
          <w:b/>
          <w:sz w:val="28"/>
          <w:szCs w:val="26"/>
          <w:u w:val="single"/>
        </w:rPr>
        <w:t>AvDU‡jU</w:t>
      </w:r>
    </w:p>
    <w:p w14:paraId="01B48FCE" w14:textId="77777777" w:rsidR="00314BC3" w:rsidRDefault="00985DAA" w:rsidP="00985DAA">
      <w:pPr>
        <w:spacing w:after="0"/>
        <w:jc w:val="center"/>
        <w:rPr>
          <w:rFonts w:ascii="Vrinda" w:hAnsi="Vrinda" w:cs="Vrinda"/>
          <w:b/>
          <w:sz w:val="28"/>
          <w:szCs w:val="26"/>
        </w:rPr>
      </w:pPr>
      <w:r>
        <w:rPr>
          <w:rFonts w:ascii="SutonnyMJ" w:hAnsi="SutonnyMJ" w:cs="SutonnyMJ"/>
          <w:b/>
          <w:sz w:val="28"/>
          <w:szCs w:val="26"/>
        </w:rPr>
        <w:t xml:space="preserve">                                                                                       </w:t>
      </w:r>
      <w:r w:rsidR="00CA18BA">
        <w:rPr>
          <w:rFonts w:ascii="SutonnyMJ" w:hAnsi="SutonnyMJ" w:cs="SutonnyMJ"/>
          <w:b/>
          <w:sz w:val="28"/>
          <w:szCs w:val="26"/>
        </w:rPr>
        <w:t xml:space="preserve">ZvwiL t </w:t>
      </w:r>
      <w:r w:rsidR="00555DEC">
        <w:rPr>
          <w:rFonts w:ascii="SutonnyMJ" w:hAnsi="SutonnyMJ" w:cs="SutonnyMJ"/>
          <w:b/>
          <w:sz w:val="28"/>
          <w:szCs w:val="26"/>
        </w:rPr>
        <w:t xml:space="preserve"> </w:t>
      </w:r>
      <w:r w:rsidR="007569E0">
        <w:rPr>
          <w:rFonts w:ascii="Vrinda" w:hAnsi="Vrinda" w:cs="Vrinda"/>
          <w:b/>
          <w:sz w:val="28"/>
          <w:szCs w:val="26"/>
        </w:rPr>
        <w:t xml:space="preserve"> </w:t>
      </w:r>
      <w:r w:rsidR="0074273F">
        <w:rPr>
          <w:rFonts w:ascii="Vrinda" w:hAnsi="Vrinda" w:cs="Vrinda"/>
          <w:b/>
          <w:sz w:val="28"/>
          <w:szCs w:val="26"/>
        </w:rPr>
        <w:t xml:space="preserve"> </w:t>
      </w:r>
      <w:r>
        <w:rPr>
          <w:rFonts w:ascii="Vrinda" w:hAnsi="Vrinda" w:cs="Vrinda"/>
          <w:b/>
          <w:sz w:val="28"/>
          <w:szCs w:val="26"/>
        </w:rPr>
        <w:t xml:space="preserve">  </w:t>
      </w:r>
      <w:r w:rsidR="00A748A4">
        <w:rPr>
          <w:rFonts w:ascii="Vrinda" w:hAnsi="Vrinda" w:cs="Vrinda"/>
          <w:b/>
          <w:sz w:val="28"/>
          <w:szCs w:val="26"/>
        </w:rPr>
        <w:t>/</w:t>
      </w:r>
      <w:r w:rsidR="00026DCD">
        <w:rPr>
          <w:rFonts w:ascii="Vrinda" w:hAnsi="Vrinda" w:cs="Vrinda"/>
          <w:b/>
          <w:sz w:val="28"/>
          <w:szCs w:val="26"/>
        </w:rPr>
        <w:t xml:space="preserve">  </w:t>
      </w:r>
      <w:r w:rsidR="0074273F">
        <w:rPr>
          <w:rFonts w:ascii="Vrinda" w:hAnsi="Vrinda" w:cs="Vrinda"/>
          <w:b/>
          <w:sz w:val="28"/>
          <w:szCs w:val="26"/>
        </w:rPr>
        <w:t xml:space="preserve"> </w:t>
      </w:r>
      <w:r w:rsidR="00695DA6">
        <w:rPr>
          <w:rFonts w:ascii="Vrinda" w:hAnsi="Vrinda" w:cs="Vrinda"/>
          <w:b/>
          <w:sz w:val="28"/>
          <w:szCs w:val="26"/>
        </w:rPr>
        <w:t xml:space="preserve">  / 2024</w:t>
      </w:r>
      <w:r>
        <w:rPr>
          <w:rFonts w:ascii="Vrinda" w:hAnsi="Vrinda" w:cs="Vrinda"/>
          <w:b/>
          <w:sz w:val="28"/>
          <w:szCs w:val="26"/>
        </w:rPr>
        <w:t xml:space="preserve">  </w:t>
      </w:r>
    </w:p>
    <w:p w14:paraId="06FD78CD" w14:textId="77777777" w:rsidR="00314BC3" w:rsidRDefault="00CA18BA">
      <w:pPr>
        <w:spacing w:after="0" w:line="240" w:lineRule="auto"/>
        <w:rPr>
          <w:rFonts w:ascii="Vrinda" w:hAnsi="Vrinda" w:cs="Vrinda"/>
          <w:b/>
          <w:sz w:val="28"/>
          <w:szCs w:val="26"/>
        </w:rPr>
      </w:pPr>
      <w:r>
        <w:rPr>
          <w:rFonts w:ascii="SutonnyMJ" w:hAnsi="SutonnyMJ" w:cs="SutonnyMJ"/>
          <w:b/>
          <w:sz w:val="28"/>
          <w:szCs w:val="26"/>
        </w:rPr>
        <w:t>eivei</w:t>
      </w:r>
    </w:p>
    <w:p w14:paraId="45101556" w14:textId="77777777" w:rsidR="00314BC3" w:rsidRDefault="00CA18BA">
      <w:pPr>
        <w:spacing w:after="0" w:line="240" w:lineRule="auto"/>
        <w:rPr>
          <w:rFonts w:ascii="SutonnyMJ" w:hAnsi="SutonnyMJ" w:cs="SutonnyMJ"/>
          <w:b/>
          <w:sz w:val="28"/>
          <w:szCs w:val="26"/>
        </w:rPr>
      </w:pPr>
      <w:r>
        <w:rPr>
          <w:rFonts w:ascii="SutonnyMJ" w:hAnsi="SutonnyMJ" w:cs="SutonnyMJ"/>
          <w:b/>
          <w:sz w:val="28"/>
          <w:szCs w:val="26"/>
        </w:rPr>
        <w:t xml:space="preserve">kvLv e¨e¯’vcK </w:t>
      </w:r>
    </w:p>
    <w:p w14:paraId="150F4BF1" w14:textId="77777777" w:rsidR="00314BC3" w:rsidRDefault="00065C3B">
      <w:pPr>
        <w:spacing w:after="0" w:line="240" w:lineRule="auto"/>
        <w:rPr>
          <w:rFonts w:ascii="SutonnyMJ" w:hAnsi="SutonnyMJ" w:cs="SutonnyMJ"/>
          <w:b/>
          <w:sz w:val="28"/>
          <w:szCs w:val="26"/>
        </w:rPr>
      </w:pPr>
      <w:r>
        <w:rPr>
          <w:rFonts w:ascii="Shonar Bangla" w:hAnsi="Shonar Bangla" w:cs="Shonar Bangla"/>
          <w:b/>
          <w:sz w:val="24"/>
          <w:szCs w:val="24"/>
        </w:rPr>
        <w:t xml:space="preserve">LAKSHMIPUR </w:t>
      </w:r>
      <w:r w:rsidR="00CA18BA">
        <w:rPr>
          <w:rFonts w:ascii="SutonnyMJ" w:hAnsi="SutonnyMJ" w:cs="SutonnyMJ"/>
          <w:b/>
          <w:sz w:val="28"/>
          <w:szCs w:val="26"/>
        </w:rPr>
        <w:t>kvLv</w:t>
      </w:r>
    </w:p>
    <w:p w14:paraId="06E12097" w14:textId="77777777" w:rsidR="00314BC3" w:rsidRDefault="00CA18BA">
      <w:pPr>
        <w:spacing w:after="0"/>
        <w:rPr>
          <w:rFonts w:ascii="SutonnyMJ" w:hAnsi="SutonnyMJ" w:cs="SutonnyMJ"/>
          <w:b/>
          <w:sz w:val="28"/>
          <w:szCs w:val="26"/>
          <w:u w:val="single"/>
        </w:rPr>
      </w:pPr>
      <w:r>
        <w:rPr>
          <w:rFonts w:ascii="SutonnyMJ" w:hAnsi="SutonnyMJ" w:cs="SutonnyMJ"/>
          <w:b/>
          <w:sz w:val="28"/>
          <w:szCs w:val="26"/>
        </w:rPr>
        <w:t xml:space="preserve">welq t </w:t>
      </w:r>
      <w:r>
        <w:rPr>
          <w:rFonts w:ascii="SutonnyMJ" w:hAnsi="SutonnyMJ" w:cs="SutonnyMJ"/>
          <w:b/>
          <w:sz w:val="28"/>
          <w:szCs w:val="26"/>
          <w:u w:val="single"/>
        </w:rPr>
        <w:t xml:space="preserve">GKvD›U †Lvjvi dig ¯^vÿi, ¯‹¨vb I msiÿ‡Yi Rb¨ kvLvq Rgv cÖm‡½| </w:t>
      </w:r>
    </w:p>
    <w:tbl>
      <w:tblPr>
        <w:tblStyle w:val="TableGrid"/>
        <w:tblW w:w="10973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2159"/>
        <w:gridCol w:w="3818"/>
        <w:gridCol w:w="4254"/>
      </w:tblGrid>
      <w:tr w:rsidR="00695DA6" w14:paraId="5D602B10" w14:textId="77777777" w:rsidTr="00A73381">
        <w:trPr>
          <w:trHeight w:val="629"/>
          <w:jc w:val="center"/>
        </w:trPr>
        <w:tc>
          <w:tcPr>
            <w:tcW w:w="742" w:type="dxa"/>
            <w:vAlign w:val="center"/>
          </w:tcPr>
          <w:p w14:paraId="05ABF1A3" w14:textId="77777777" w:rsidR="00314BC3" w:rsidRPr="00A73381" w:rsidRDefault="00CA18BA" w:rsidP="00B91CD3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  <w:r w:rsidRPr="00A73381">
              <w:rPr>
                <w:rFonts w:ascii="SutonnyMJ" w:hAnsi="SutonnyMJ" w:cs="SutonnyMJ"/>
                <w:b/>
                <w:sz w:val="24"/>
                <w:szCs w:val="26"/>
              </w:rPr>
              <w:t>µwgK bs</w:t>
            </w:r>
          </w:p>
        </w:tc>
        <w:tc>
          <w:tcPr>
            <w:tcW w:w="2159" w:type="dxa"/>
            <w:tcBorders>
              <w:right w:val="single" w:sz="4" w:space="0" w:color="auto"/>
            </w:tcBorders>
            <w:vAlign w:val="center"/>
          </w:tcPr>
          <w:p w14:paraId="3061B735" w14:textId="77777777" w:rsidR="00314BC3" w:rsidRDefault="00CA18BA" w:rsidP="00B91CD3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8"/>
                <w:szCs w:val="26"/>
              </w:rPr>
            </w:pPr>
            <w:r>
              <w:rPr>
                <w:rFonts w:ascii="SutonnyMJ" w:hAnsi="SutonnyMJ" w:cs="SutonnyMJ"/>
                <w:b/>
                <w:sz w:val="28"/>
                <w:szCs w:val="26"/>
              </w:rPr>
              <w:t>w</w:t>
            </w:r>
            <w:r w:rsidRPr="00A73381">
              <w:rPr>
                <w:rFonts w:ascii="SutonnyMJ" w:hAnsi="SutonnyMJ" w:cs="SutonnyMJ"/>
                <w:b/>
                <w:sz w:val="24"/>
                <w:szCs w:val="26"/>
              </w:rPr>
              <w:t>nmve b¤^i</w:t>
            </w:r>
          </w:p>
        </w:tc>
        <w:tc>
          <w:tcPr>
            <w:tcW w:w="3818" w:type="dxa"/>
            <w:tcBorders>
              <w:left w:val="single" w:sz="4" w:space="0" w:color="auto"/>
            </w:tcBorders>
            <w:vAlign w:val="center"/>
          </w:tcPr>
          <w:p w14:paraId="2FBE408D" w14:textId="77777777" w:rsidR="00314BC3" w:rsidRPr="00A73381" w:rsidRDefault="00CA18BA" w:rsidP="00B91CD3">
            <w:pPr>
              <w:spacing w:after="0" w:line="240" w:lineRule="auto"/>
              <w:jc w:val="center"/>
              <w:rPr>
                <w:rFonts w:ascii="SutonnyMJ" w:hAnsi="SutonnyMJ" w:cs="SutonnyMJ"/>
                <w:b/>
                <w:sz w:val="24"/>
                <w:szCs w:val="26"/>
              </w:rPr>
            </w:pPr>
            <w:r w:rsidRPr="00A73381">
              <w:rPr>
                <w:rFonts w:ascii="SutonnyMJ" w:hAnsi="SutonnyMJ" w:cs="SutonnyMJ"/>
                <w:b/>
                <w:sz w:val="24"/>
                <w:szCs w:val="26"/>
              </w:rPr>
              <w:t>MÖvn‡Ki bvg</w:t>
            </w:r>
          </w:p>
        </w:tc>
        <w:tc>
          <w:tcPr>
            <w:tcW w:w="4254" w:type="dxa"/>
            <w:vAlign w:val="center"/>
          </w:tcPr>
          <w:p w14:paraId="30BF21F6" w14:textId="77777777" w:rsidR="00314BC3" w:rsidRPr="00C31F86" w:rsidRDefault="00CA18BA" w:rsidP="00B91CD3">
            <w:pPr>
              <w:spacing w:after="0" w:line="240" w:lineRule="auto"/>
              <w:jc w:val="center"/>
              <w:rPr>
                <w:rFonts w:ascii="SutonnyMJ" w:hAnsi="SutonnyMJ" w:cs="SutonnyMJ"/>
                <w:szCs w:val="26"/>
              </w:rPr>
            </w:pPr>
            <w:r w:rsidRPr="00C31F86">
              <w:rPr>
                <w:rFonts w:ascii="SutonnyMJ" w:hAnsi="SutonnyMJ" w:cs="SutonnyMJ"/>
                <w:szCs w:val="26"/>
              </w:rPr>
              <w:t>wnmv‡ei aiY</w:t>
            </w:r>
          </w:p>
          <w:p w14:paraId="2F86B1CF" w14:textId="77777777" w:rsidR="00314BC3" w:rsidRPr="00C31F86" w:rsidRDefault="00CA18BA" w:rsidP="00B91CD3">
            <w:pPr>
              <w:spacing w:after="0" w:line="240" w:lineRule="auto"/>
              <w:jc w:val="center"/>
              <w:rPr>
                <w:rFonts w:ascii="SutonnyMJ" w:hAnsi="SutonnyMJ" w:cs="SutonnyMJ"/>
                <w:szCs w:val="26"/>
              </w:rPr>
            </w:pPr>
            <w:r w:rsidRPr="00C31F86">
              <w:rPr>
                <w:rFonts w:ascii="SutonnyMJ" w:hAnsi="SutonnyMJ" w:cs="SutonnyMJ"/>
                <w:szCs w:val="26"/>
              </w:rPr>
              <w:t>mÂqx/PjwZ/GmGbwW/ GgwUwWAvi/AvBwUwW</w:t>
            </w:r>
          </w:p>
        </w:tc>
      </w:tr>
      <w:tr w:rsidR="00B91CD3" w14:paraId="3B56AC7B" w14:textId="77777777" w:rsidTr="00A7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742" w:type="dxa"/>
          </w:tcPr>
          <w:p w14:paraId="4D60EEFC" w14:textId="77777777" w:rsidR="00B91CD3" w:rsidRPr="00D91AB3" w:rsidRDefault="00A73381" w:rsidP="00B91CD3">
            <w:pPr>
              <w:jc w:val="center"/>
              <w:rPr>
                <w:rFonts w:ascii="Vrinda" w:hAnsi="Vrinda" w:cs="Vrinda"/>
                <w:b/>
                <w:iCs/>
                <w:sz w:val="20"/>
                <w:szCs w:val="20"/>
              </w:rPr>
            </w:pPr>
            <w:r w:rsidRPr="00D91AB3">
              <w:rPr>
                <w:rFonts w:ascii="Vrinda" w:hAnsi="Vrinda" w:cs="Vrinda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159" w:type="dxa"/>
          </w:tcPr>
          <w:p w14:paraId="1ABD2226" w14:textId="77777777" w:rsidR="00B91CD3" w:rsidRPr="00C31F86" w:rsidRDefault="00D91AB3" w:rsidP="00B91CD3">
            <w:pPr>
              <w:jc w:val="center"/>
              <w:rPr>
                <w:rFonts w:ascii="Vrinda" w:hAnsi="Vrinda" w:cs="Vrinda"/>
                <w:iCs/>
                <w:sz w:val="20"/>
                <w:szCs w:val="20"/>
              </w:rPr>
            </w:pPr>
            <w:r>
              <w:rPr>
                <w:rFonts w:ascii="Vrinda" w:hAnsi="Vrinda" w:cs="Vrinda"/>
                <w:iCs/>
                <w:sz w:val="20"/>
                <w:szCs w:val="20"/>
              </w:rPr>
              <w:t>9901186830256</w:t>
            </w:r>
          </w:p>
        </w:tc>
        <w:tc>
          <w:tcPr>
            <w:tcW w:w="3818" w:type="dxa"/>
          </w:tcPr>
          <w:p w14:paraId="64D3D528" w14:textId="77777777" w:rsidR="00B91CD3" w:rsidRPr="00A73381" w:rsidRDefault="00D91AB3" w:rsidP="00B91CD3">
            <w:pPr>
              <w:jc w:val="center"/>
              <w:rPr>
                <w:rFonts w:ascii="Vrinda" w:hAnsi="Vrinda" w:cs="Vrinda"/>
                <w:b/>
                <w:iCs/>
                <w:sz w:val="24"/>
                <w:szCs w:val="26"/>
              </w:rPr>
            </w:pPr>
            <w:r>
              <w:rPr>
                <w:rFonts w:ascii="Vrinda" w:hAnsi="Vrinda" w:cs="Vrinda"/>
                <w:b/>
                <w:iCs/>
                <w:sz w:val="24"/>
                <w:szCs w:val="26"/>
              </w:rPr>
              <w:t>MUKTER</w:t>
            </w:r>
          </w:p>
        </w:tc>
        <w:tc>
          <w:tcPr>
            <w:tcW w:w="4254" w:type="dxa"/>
          </w:tcPr>
          <w:p w14:paraId="2DA55911" w14:textId="77777777" w:rsidR="00B91CD3" w:rsidRPr="00C31F86" w:rsidRDefault="00A73381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 w:rsidRPr="00C31F86">
              <w:rPr>
                <w:rFonts w:ascii="Vrinda" w:hAnsi="Vrinda" w:cs="Vrinda"/>
                <w:iCs/>
                <w:sz w:val="28"/>
                <w:szCs w:val="26"/>
              </w:rPr>
              <w:t xml:space="preserve">MSD </w:t>
            </w:r>
          </w:p>
        </w:tc>
      </w:tr>
      <w:tr w:rsidR="00B91CD3" w14:paraId="413D139A" w14:textId="77777777" w:rsidTr="00A7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9"/>
          <w:jc w:val="center"/>
        </w:trPr>
        <w:tc>
          <w:tcPr>
            <w:tcW w:w="742" w:type="dxa"/>
          </w:tcPr>
          <w:p w14:paraId="0723B338" w14:textId="77777777" w:rsidR="00B91CD3" w:rsidRPr="00D91AB3" w:rsidRDefault="00A73381" w:rsidP="00B91CD3">
            <w:pPr>
              <w:jc w:val="center"/>
              <w:rPr>
                <w:rFonts w:ascii="Vrinda" w:hAnsi="Vrinda" w:cs="Vrinda"/>
                <w:b/>
                <w:iCs/>
                <w:sz w:val="20"/>
                <w:szCs w:val="20"/>
              </w:rPr>
            </w:pPr>
            <w:r w:rsidRPr="00D91AB3">
              <w:rPr>
                <w:rFonts w:ascii="Vrinda" w:hAnsi="Vrinda" w:cs="Vrinda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2159" w:type="dxa"/>
          </w:tcPr>
          <w:p w14:paraId="7F9F1839" w14:textId="77777777" w:rsidR="00B91CD3" w:rsidRPr="00D91AB3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8"/>
              </w:rPr>
            </w:pPr>
            <w:r w:rsidRPr="00D91AB3">
              <w:rPr>
                <w:rFonts w:ascii="Vrinda" w:hAnsi="Vrinda" w:cs="Vrinda"/>
                <w:iCs/>
                <w:sz w:val="28"/>
                <w:szCs w:val="28"/>
              </w:rPr>
              <w:t>9901186834115</w:t>
            </w:r>
          </w:p>
        </w:tc>
        <w:tc>
          <w:tcPr>
            <w:tcW w:w="3818" w:type="dxa"/>
          </w:tcPr>
          <w:p w14:paraId="15713B58" w14:textId="77777777" w:rsidR="00B91CD3" w:rsidRPr="00A73381" w:rsidRDefault="00D91AB3" w:rsidP="00B91CD3">
            <w:pPr>
              <w:jc w:val="center"/>
              <w:rPr>
                <w:rFonts w:ascii="Vrinda" w:hAnsi="Vrinda" w:cs="Vrinda"/>
                <w:b/>
                <w:iCs/>
                <w:sz w:val="24"/>
                <w:szCs w:val="26"/>
              </w:rPr>
            </w:pPr>
            <w:r>
              <w:rPr>
                <w:rFonts w:ascii="Vrinda" w:hAnsi="Vrinda" w:cs="Vrinda"/>
                <w:b/>
                <w:iCs/>
                <w:sz w:val="24"/>
                <w:szCs w:val="26"/>
              </w:rPr>
              <w:t>RUNA AKTER</w:t>
            </w:r>
          </w:p>
        </w:tc>
        <w:tc>
          <w:tcPr>
            <w:tcW w:w="4254" w:type="dxa"/>
          </w:tcPr>
          <w:p w14:paraId="33FE6387" w14:textId="77777777" w:rsidR="00B91CD3" w:rsidRPr="00C31F86" w:rsidRDefault="00A73381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 w:rsidRPr="00C31F86">
              <w:rPr>
                <w:rFonts w:ascii="Vrinda" w:hAnsi="Vrinda" w:cs="Vrinda"/>
                <w:iCs/>
                <w:sz w:val="28"/>
                <w:szCs w:val="26"/>
              </w:rPr>
              <w:t xml:space="preserve">MSD </w:t>
            </w:r>
          </w:p>
        </w:tc>
      </w:tr>
      <w:tr w:rsidR="00B91CD3" w14:paraId="2E5AD899" w14:textId="77777777" w:rsidTr="00D91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8"/>
          <w:jc w:val="center"/>
        </w:trPr>
        <w:tc>
          <w:tcPr>
            <w:tcW w:w="742" w:type="dxa"/>
          </w:tcPr>
          <w:p w14:paraId="5F25C174" w14:textId="77777777" w:rsidR="00B91CD3" w:rsidRPr="00D91AB3" w:rsidRDefault="00A73381" w:rsidP="00B91CD3">
            <w:pPr>
              <w:jc w:val="center"/>
              <w:rPr>
                <w:rFonts w:ascii="Vrinda" w:hAnsi="Vrinda" w:cs="Vrinda"/>
                <w:b/>
                <w:iCs/>
                <w:sz w:val="20"/>
                <w:szCs w:val="20"/>
              </w:rPr>
            </w:pPr>
            <w:r w:rsidRPr="00D91AB3">
              <w:rPr>
                <w:rFonts w:ascii="Vrinda" w:hAnsi="Vrinda" w:cs="Vrinda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159" w:type="dxa"/>
          </w:tcPr>
          <w:p w14:paraId="467B560F" w14:textId="77777777" w:rsidR="00B91CD3" w:rsidRPr="00D91AB3" w:rsidRDefault="00D91AB3" w:rsidP="00B91CD3">
            <w:pPr>
              <w:jc w:val="center"/>
              <w:rPr>
                <w:rFonts w:ascii="Vrinda" w:hAnsi="Vrinda" w:cs="Vrinda"/>
                <w:iCs/>
                <w:sz w:val="24"/>
                <w:szCs w:val="24"/>
              </w:rPr>
            </w:pPr>
            <w:r w:rsidRPr="00D91AB3">
              <w:rPr>
                <w:rFonts w:ascii="Vrinda" w:hAnsi="Vrinda" w:cs="Vrinda"/>
                <w:iCs/>
                <w:sz w:val="24"/>
                <w:szCs w:val="24"/>
              </w:rPr>
              <w:t>9901186836624</w:t>
            </w:r>
          </w:p>
        </w:tc>
        <w:tc>
          <w:tcPr>
            <w:tcW w:w="3818" w:type="dxa"/>
          </w:tcPr>
          <w:p w14:paraId="04A14BE7" w14:textId="77777777" w:rsidR="00B91CD3" w:rsidRPr="00A73381" w:rsidRDefault="00D91AB3" w:rsidP="00B91CD3">
            <w:pPr>
              <w:jc w:val="center"/>
              <w:rPr>
                <w:rFonts w:ascii="Vrinda" w:hAnsi="Vrinda" w:cs="Vrinda"/>
                <w:b/>
                <w:iCs/>
                <w:sz w:val="24"/>
                <w:szCs w:val="26"/>
              </w:rPr>
            </w:pPr>
            <w:r>
              <w:rPr>
                <w:rFonts w:ascii="Vrinda" w:hAnsi="Vrinda" w:cs="Vrinda"/>
                <w:b/>
                <w:iCs/>
                <w:sz w:val="24"/>
                <w:szCs w:val="26"/>
              </w:rPr>
              <w:t>JABED HOSSEN</w:t>
            </w:r>
          </w:p>
        </w:tc>
        <w:tc>
          <w:tcPr>
            <w:tcW w:w="4254" w:type="dxa"/>
          </w:tcPr>
          <w:p w14:paraId="3AE99736" w14:textId="77777777" w:rsidR="00B91CD3" w:rsidRPr="00C31F86" w:rsidRDefault="00A73381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 w:rsidRPr="00C31F86">
              <w:rPr>
                <w:rFonts w:ascii="Vrinda" w:hAnsi="Vrinda" w:cs="Vrinda"/>
                <w:iCs/>
                <w:sz w:val="28"/>
                <w:szCs w:val="26"/>
              </w:rPr>
              <w:t xml:space="preserve">MSD </w:t>
            </w:r>
          </w:p>
        </w:tc>
      </w:tr>
      <w:tr w:rsidR="00B91CD3" w14:paraId="6113EA0E" w14:textId="77777777" w:rsidTr="00A7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742" w:type="dxa"/>
          </w:tcPr>
          <w:p w14:paraId="6E342139" w14:textId="77777777" w:rsidR="00B91CD3" w:rsidRPr="00D91AB3" w:rsidRDefault="00A73381" w:rsidP="00B91CD3">
            <w:pPr>
              <w:jc w:val="center"/>
              <w:rPr>
                <w:rFonts w:ascii="Vrinda" w:hAnsi="Vrinda" w:cs="Vrinda"/>
                <w:b/>
                <w:iCs/>
              </w:rPr>
            </w:pPr>
            <w:r w:rsidRPr="00D91AB3">
              <w:rPr>
                <w:rFonts w:ascii="Vrinda" w:hAnsi="Vrinda" w:cs="Vrinda"/>
                <w:b/>
                <w:iCs/>
              </w:rPr>
              <w:t>4</w:t>
            </w:r>
          </w:p>
        </w:tc>
        <w:tc>
          <w:tcPr>
            <w:tcW w:w="2159" w:type="dxa"/>
          </w:tcPr>
          <w:p w14:paraId="60EB7806" w14:textId="77777777" w:rsidR="00B91CD3" w:rsidRPr="00D91AB3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8"/>
              </w:rPr>
            </w:pPr>
            <w:r w:rsidRPr="00D91AB3">
              <w:rPr>
                <w:rFonts w:ascii="Vrinda" w:hAnsi="Vrinda" w:cs="Vrinda"/>
                <w:iCs/>
                <w:sz w:val="28"/>
                <w:szCs w:val="28"/>
              </w:rPr>
              <w:t>9901186849011</w:t>
            </w:r>
          </w:p>
        </w:tc>
        <w:tc>
          <w:tcPr>
            <w:tcW w:w="3818" w:type="dxa"/>
          </w:tcPr>
          <w:p w14:paraId="446862CF" w14:textId="77777777" w:rsidR="00B91CD3" w:rsidRPr="00C31F86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>
              <w:rPr>
                <w:rFonts w:ascii="Vrinda" w:hAnsi="Vrinda" w:cs="Vrinda"/>
                <w:iCs/>
                <w:sz w:val="28"/>
                <w:szCs w:val="26"/>
              </w:rPr>
              <w:t>ABUL KASHEM</w:t>
            </w:r>
          </w:p>
        </w:tc>
        <w:tc>
          <w:tcPr>
            <w:tcW w:w="4254" w:type="dxa"/>
          </w:tcPr>
          <w:p w14:paraId="73A376DD" w14:textId="77777777" w:rsidR="00B91CD3" w:rsidRPr="00C31F86" w:rsidRDefault="00A73381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 w:rsidRPr="00C31F86">
              <w:rPr>
                <w:rFonts w:ascii="Vrinda" w:hAnsi="Vrinda" w:cs="Vrinda"/>
                <w:iCs/>
                <w:sz w:val="28"/>
                <w:szCs w:val="26"/>
              </w:rPr>
              <w:t xml:space="preserve">MSD </w:t>
            </w:r>
          </w:p>
        </w:tc>
      </w:tr>
      <w:tr w:rsidR="00B91CD3" w14:paraId="389B0D1D" w14:textId="77777777" w:rsidTr="00A7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742" w:type="dxa"/>
          </w:tcPr>
          <w:p w14:paraId="5406F8F8" w14:textId="77777777" w:rsidR="00B91CD3" w:rsidRPr="00D91AB3" w:rsidRDefault="00A73381" w:rsidP="00B91CD3">
            <w:pPr>
              <w:jc w:val="center"/>
              <w:rPr>
                <w:rFonts w:ascii="Vrinda" w:hAnsi="Vrinda" w:cs="Vrinda"/>
                <w:b/>
                <w:iCs/>
              </w:rPr>
            </w:pPr>
            <w:r w:rsidRPr="00D91AB3">
              <w:rPr>
                <w:rFonts w:ascii="Vrinda" w:hAnsi="Vrinda" w:cs="Vrinda"/>
                <w:b/>
                <w:iCs/>
              </w:rPr>
              <w:t>5</w:t>
            </w:r>
          </w:p>
        </w:tc>
        <w:tc>
          <w:tcPr>
            <w:tcW w:w="2159" w:type="dxa"/>
          </w:tcPr>
          <w:p w14:paraId="2A8A32CA" w14:textId="77777777" w:rsidR="00B91CD3" w:rsidRPr="00D91AB3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8"/>
              </w:rPr>
            </w:pPr>
            <w:r w:rsidRPr="00D91AB3">
              <w:rPr>
                <w:rFonts w:ascii="Vrinda" w:hAnsi="Vrinda" w:cs="Vrinda"/>
                <w:iCs/>
                <w:sz w:val="28"/>
                <w:szCs w:val="28"/>
              </w:rPr>
              <w:t>9901186851349</w:t>
            </w:r>
          </w:p>
        </w:tc>
        <w:tc>
          <w:tcPr>
            <w:tcW w:w="3818" w:type="dxa"/>
          </w:tcPr>
          <w:p w14:paraId="12CB2A0E" w14:textId="77777777" w:rsidR="00B91CD3" w:rsidRPr="00C31F86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>
              <w:rPr>
                <w:rFonts w:ascii="Vrinda" w:hAnsi="Vrinda" w:cs="Vrinda"/>
                <w:iCs/>
                <w:sz w:val="28"/>
                <w:szCs w:val="26"/>
              </w:rPr>
              <w:t>OMAR FARUK</w:t>
            </w:r>
          </w:p>
        </w:tc>
        <w:tc>
          <w:tcPr>
            <w:tcW w:w="4254" w:type="dxa"/>
          </w:tcPr>
          <w:p w14:paraId="1719172E" w14:textId="77777777" w:rsidR="00B91CD3" w:rsidRPr="00C31F86" w:rsidRDefault="00A73381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 w:rsidRPr="00C31F86">
              <w:rPr>
                <w:rFonts w:ascii="Vrinda" w:hAnsi="Vrinda" w:cs="Vrinda"/>
                <w:iCs/>
                <w:sz w:val="28"/>
                <w:szCs w:val="26"/>
              </w:rPr>
              <w:t xml:space="preserve">MSD </w:t>
            </w:r>
          </w:p>
        </w:tc>
      </w:tr>
      <w:tr w:rsidR="00B91CD3" w14:paraId="643CC612" w14:textId="77777777" w:rsidTr="00A7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1"/>
          <w:jc w:val="center"/>
        </w:trPr>
        <w:tc>
          <w:tcPr>
            <w:tcW w:w="742" w:type="dxa"/>
          </w:tcPr>
          <w:p w14:paraId="2F52DD5D" w14:textId="77777777" w:rsidR="00B91CD3" w:rsidRPr="00D91AB3" w:rsidRDefault="00A73381" w:rsidP="00B91CD3">
            <w:pPr>
              <w:jc w:val="center"/>
              <w:rPr>
                <w:rFonts w:ascii="Vrinda" w:hAnsi="Vrinda" w:cs="Vrinda"/>
                <w:b/>
                <w:iCs/>
              </w:rPr>
            </w:pPr>
            <w:r w:rsidRPr="00D91AB3">
              <w:rPr>
                <w:rFonts w:ascii="Vrinda" w:hAnsi="Vrinda" w:cs="Vrinda"/>
                <w:b/>
                <w:iCs/>
              </w:rPr>
              <w:t>6</w:t>
            </w:r>
          </w:p>
        </w:tc>
        <w:tc>
          <w:tcPr>
            <w:tcW w:w="2159" w:type="dxa"/>
          </w:tcPr>
          <w:p w14:paraId="19030BBC" w14:textId="77777777" w:rsidR="00B91CD3" w:rsidRPr="00D91AB3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8"/>
              </w:rPr>
            </w:pPr>
            <w:r w:rsidRPr="00D91AB3">
              <w:rPr>
                <w:rFonts w:ascii="Vrinda" w:hAnsi="Vrinda" w:cs="Vrinda"/>
                <w:iCs/>
                <w:sz w:val="28"/>
                <w:szCs w:val="28"/>
              </w:rPr>
              <w:t>9901186855614</w:t>
            </w:r>
          </w:p>
        </w:tc>
        <w:tc>
          <w:tcPr>
            <w:tcW w:w="3818" w:type="dxa"/>
          </w:tcPr>
          <w:p w14:paraId="24E5E1B2" w14:textId="77777777" w:rsidR="00B91CD3" w:rsidRPr="00C31F86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>
              <w:rPr>
                <w:rFonts w:ascii="Vrinda" w:hAnsi="Vrinda" w:cs="Vrinda"/>
                <w:iCs/>
                <w:sz w:val="28"/>
                <w:szCs w:val="26"/>
              </w:rPr>
              <w:t>MD TOWHIDUL ISLAM</w:t>
            </w:r>
          </w:p>
        </w:tc>
        <w:tc>
          <w:tcPr>
            <w:tcW w:w="4254" w:type="dxa"/>
          </w:tcPr>
          <w:p w14:paraId="22103E8F" w14:textId="77777777" w:rsidR="00B91CD3" w:rsidRPr="00C31F86" w:rsidRDefault="00A73381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 w:rsidRPr="00C31F86">
              <w:rPr>
                <w:rFonts w:ascii="Vrinda" w:hAnsi="Vrinda" w:cs="Vrinda"/>
                <w:iCs/>
                <w:sz w:val="28"/>
                <w:szCs w:val="26"/>
              </w:rPr>
              <w:t xml:space="preserve">MSD </w:t>
            </w:r>
          </w:p>
        </w:tc>
      </w:tr>
      <w:tr w:rsidR="00B91CD3" w14:paraId="58EDE5A6" w14:textId="77777777" w:rsidTr="00A7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742" w:type="dxa"/>
          </w:tcPr>
          <w:p w14:paraId="0A877D61" w14:textId="77777777" w:rsidR="00B91CD3" w:rsidRPr="00D91AB3" w:rsidRDefault="00A73381" w:rsidP="00B91CD3">
            <w:pPr>
              <w:jc w:val="center"/>
              <w:rPr>
                <w:rFonts w:ascii="Vrinda" w:hAnsi="Vrinda" w:cs="Vrinda"/>
                <w:b/>
                <w:iCs/>
              </w:rPr>
            </w:pPr>
            <w:r w:rsidRPr="00D91AB3">
              <w:rPr>
                <w:rFonts w:ascii="Vrinda" w:hAnsi="Vrinda" w:cs="Vrinda"/>
                <w:b/>
                <w:iCs/>
              </w:rPr>
              <w:t>7</w:t>
            </w:r>
          </w:p>
        </w:tc>
        <w:tc>
          <w:tcPr>
            <w:tcW w:w="2159" w:type="dxa"/>
          </w:tcPr>
          <w:p w14:paraId="0AE1A7BE" w14:textId="77777777" w:rsidR="00B91CD3" w:rsidRPr="00D91AB3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8"/>
              </w:rPr>
            </w:pPr>
            <w:r w:rsidRPr="00D91AB3">
              <w:rPr>
                <w:rFonts w:ascii="Vrinda" w:hAnsi="Vrinda" w:cs="Vrinda"/>
                <w:iCs/>
                <w:sz w:val="28"/>
                <w:szCs w:val="28"/>
              </w:rPr>
              <w:t>9901186856841</w:t>
            </w:r>
          </w:p>
        </w:tc>
        <w:tc>
          <w:tcPr>
            <w:tcW w:w="3818" w:type="dxa"/>
          </w:tcPr>
          <w:p w14:paraId="0DECCBAA" w14:textId="77777777" w:rsidR="00B91CD3" w:rsidRPr="00C31F86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>
              <w:rPr>
                <w:rFonts w:ascii="Vrinda" w:hAnsi="Vrinda" w:cs="Vrinda"/>
                <w:iCs/>
                <w:sz w:val="28"/>
                <w:szCs w:val="26"/>
              </w:rPr>
              <w:t>SHIRIN AKTER</w:t>
            </w:r>
          </w:p>
        </w:tc>
        <w:tc>
          <w:tcPr>
            <w:tcW w:w="4254" w:type="dxa"/>
          </w:tcPr>
          <w:p w14:paraId="504DEF9B" w14:textId="77777777" w:rsidR="00B91CD3" w:rsidRPr="00C31F86" w:rsidRDefault="00A73381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 w:rsidRPr="00C31F86">
              <w:rPr>
                <w:rFonts w:ascii="Vrinda" w:hAnsi="Vrinda" w:cs="Vrinda"/>
                <w:iCs/>
                <w:sz w:val="28"/>
                <w:szCs w:val="26"/>
              </w:rPr>
              <w:t xml:space="preserve">MSD </w:t>
            </w:r>
          </w:p>
        </w:tc>
      </w:tr>
      <w:tr w:rsidR="00B91CD3" w14:paraId="0131A122" w14:textId="77777777" w:rsidTr="00A7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6"/>
          <w:jc w:val="center"/>
        </w:trPr>
        <w:tc>
          <w:tcPr>
            <w:tcW w:w="742" w:type="dxa"/>
          </w:tcPr>
          <w:p w14:paraId="398FF110" w14:textId="77777777" w:rsidR="00B91CD3" w:rsidRPr="00D91AB3" w:rsidRDefault="00A73381" w:rsidP="00B91CD3">
            <w:pPr>
              <w:jc w:val="center"/>
              <w:rPr>
                <w:rFonts w:ascii="Vrinda" w:hAnsi="Vrinda" w:cs="Vrinda"/>
                <w:b/>
                <w:iCs/>
              </w:rPr>
            </w:pPr>
            <w:r w:rsidRPr="00D91AB3">
              <w:rPr>
                <w:rFonts w:ascii="Vrinda" w:hAnsi="Vrinda" w:cs="Vrinda"/>
                <w:b/>
                <w:iCs/>
              </w:rPr>
              <w:t>8</w:t>
            </w:r>
          </w:p>
        </w:tc>
        <w:tc>
          <w:tcPr>
            <w:tcW w:w="2159" w:type="dxa"/>
          </w:tcPr>
          <w:p w14:paraId="621FD1E5" w14:textId="77777777" w:rsidR="00B91CD3" w:rsidRPr="00D91AB3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8"/>
              </w:rPr>
            </w:pPr>
            <w:r w:rsidRPr="00D91AB3">
              <w:rPr>
                <w:rFonts w:ascii="Vrinda" w:hAnsi="Vrinda" w:cs="Vrinda"/>
                <w:iCs/>
                <w:sz w:val="28"/>
                <w:szCs w:val="28"/>
              </w:rPr>
              <w:t>9901186861835</w:t>
            </w:r>
          </w:p>
        </w:tc>
        <w:tc>
          <w:tcPr>
            <w:tcW w:w="3818" w:type="dxa"/>
          </w:tcPr>
          <w:p w14:paraId="79C42B49" w14:textId="77777777" w:rsidR="00B91CD3" w:rsidRPr="00C31F86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>
              <w:rPr>
                <w:rFonts w:ascii="Vrinda" w:hAnsi="Vrinda" w:cs="Vrinda"/>
                <w:iCs/>
                <w:sz w:val="28"/>
                <w:szCs w:val="26"/>
              </w:rPr>
              <w:t>FARHANA AKTHER</w:t>
            </w:r>
          </w:p>
        </w:tc>
        <w:tc>
          <w:tcPr>
            <w:tcW w:w="4254" w:type="dxa"/>
          </w:tcPr>
          <w:p w14:paraId="75BD7B57" w14:textId="77777777" w:rsidR="00B91CD3" w:rsidRPr="00C31F86" w:rsidRDefault="00A73381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 w:rsidRPr="00C31F86">
              <w:rPr>
                <w:rFonts w:ascii="Vrinda" w:hAnsi="Vrinda" w:cs="Vrinda"/>
                <w:iCs/>
                <w:sz w:val="28"/>
                <w:szCs w:val="26"/>
              </w:rPr>
              <w:t xml:space="preserve">MSD </w:t>
            </w:r>
          </w:p>
        </w:tc>
      </w:tr>
      <w:tr w:rsidR="00B91CD3" w14:paraId="38499AD9" w14:textId="77777777" w:rsidTr="00A7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742" w:type="dxa"/>
          </w:tcPr>
          <w:p w14:paraId="67FF57D0" w14:textId="77777777" w:rsidR="00B91CD3" w:rsidRDefault="00A73381" w:rsidP="00B91CD3">
            <w:pPr>
              <w:jc w:val="center"/>
              <w:rPr>
                <w:rFonts w:ascii="Vrinda" w:hAnsi="Vrinda" w:cs="Vrinda"/>
                <w:b/>
                <w:iCs/>
                <w:sz w:val="28"/>
                <w:szCs w:val="26"/>
              </w:rPr>
            </w:pPr>
            <w:r>
              <w:rPr>
                <w:rFonts w:ascii="Vrinda" w:hAnsi="Vrinda" w:cs="Vrinda"/>
                <w:b/>
                <w:iCs/>
                <w:sz w:val="28"/>
                <w:szCs w:val="26"/>
              </w:rPr>
              <w:t>9</w:t>
            </w:r>
          </w:p>
        </w:tc>
        <w:tc>
          <w:tcPr>
            <w:tcW w:w="2159" w:type="dxa"/>
          </w:tcPr>
          <w:p w14:paraId="49D8A4D3" w14:textId="77777777" w:rsidR="00B91CD3" w:rsidRPr="00C31F86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>
              <w:rPr>
                <w:rFonts w:ascii="Vrinda" w:hAnsi="Vrinda" w:cs="Vrinda"/>
                <w:iCs/>
                <w:sz w:val="28"/>
                <w:szCs w:val="26"/>
              </w:rPr>
              <w:t>9901186826419</w:t>
            </w:r>
          </w:p>
        </w:tc>
        <w:tc>
          <w:tcPr>
            <w:tcW w:w="3818" w:type="dxa"/>
          </w:tcPr>
          <w:p w14:paraId="173804ED" w14:textId="77777777" w:rsidR="00B91CD3" w:rsidRPr="00D91AB3" w:rsidRDefault="00D91AB3" w:rsidP="00B91CD3">
            <w:pPr>
              <w:jc w:val="center"/>
              <w:rPr>
                <w:rFonts w:ascii="Vrinda" w:hAnsi="Vrinda" w:cs="Vrinda"/>
                <w:iCs/>
                <w:sz w:val="24"/>
                <w:szCs w:val="24"/>
              </w:rPr>
            </w:pPr>
            <w:r w:rsidRPr="00D91AB3">
              <w:rPr>
                <w:rFonts w:ascii="Vrinda" w:hAnsi="Vrinda" w:cs="Vrinda"/>
                <w:iCs/>
                <w:sz w:val="24"/>
                <w:szCs w:val="24"/>
              </w:rPr>
              <w:t>SHAK MOHIN UDDIN SHUBO</w:t>
            </w:r>
          </w:p>
        </w:tc>
        <w:tc>
          <w:tcPr>
            <w:tcW w:w="4254" w:type="dxa"/>
          </w:tcPr>
          <w:p w14:paraId="5B21BC81" w14:textId="77777777" w:rsidR="00B91CD3" w:rsidRPr="00C31F86" w:rsidRDefault="00A73381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 w:rsidRPr="00C31F86">
              <w:rPr>
                <w:rFonts w:ascii="Vrinda" w:hAnsi="Vrinda" w:cs="Vrinda"/>
                <w:iCs/>
                <w:sz w:val="28"/>
                <w:szCs w:val="26"/>
              </w:rPr>
              <w:t xml:space="preserve">MSD </w:t>
            </w:r>
          </w:p>
        </w:tc>
      </w:tr>
      <w:tr w:rsidR="00B91CD3" w14:paraId="39C1B071" w14:textId="77777777" w:rsidTr="00A7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742" w:type="dxa"/>
          </w:tcPr>
          <w:p w14:paraId="7AC64594" w14:textId="77777777" w:rsidR="00B91CD3" w:rsidRPr="00C31F86" w:rsidRDefault="00A73381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 w:rsidRPr="00C31F86">
              <w:rPr>
                <w:rFonts w:ascii="Vrinda" w:hAnsi="Vrinda" w:cs="Vrinda"/>
                <w:iCs/>
                <w:sz w:val="28"/>
                <w:szCs w:val="26"/>
              </w:rPr>
              <w:t>10</w:t>
            </w:r>
          </w:p>
        </w:tc>
        <w:tc>
          <w:tcPr>
            <w:tcW w:w="2159" w:type="dxa"/>
          </w:tcPr>
          <w:p w14:paraId="23683B4C" w14:textId="77777777" w:rsidR="00B91CD3" w:rsidRPr="00C31F86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>
              <w:rPr>
                <w:rFonts w:ascii="Vrinda" w:hAnsi="Vrinda" w:cs="Vrinda"/>
                <w:iCs/>
                <w:sz w:val="28"/>
                <w:szCs w:val="26"/>
              </w:rPr>
              <w:t>9901186827319</w:t>
            </w:r>
          </w:p>
        </w:tc>
        <w:tc>
          <w:tcPr>
            <w:tcW w:w="3818" w:type="dxa"/>
          </w:tcPr>
          <w:p w14:paraId="70B7A840" w14:textId="77777777" w:rsidR="00B91CD3" w:rsidRPr="00C31F86" w:rsidRDefault="00D91AB3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>
              <w:rPr>
                <w:rFonts w:ascii="Vrinda" w:hAnsi="Vrinda" w:cs="Vrinda"/>
                <w:iCs/>
                <w:sz w:val="28"/>
                <w:szCs w:val="26"/>
              </w:rPr>
              <w:t>TAHSIN MAHMUD</w:t>
            </w:r>
          </w:p>
        </w:tc>
        <w:tc>
          <w:tcPr>
            <w:tcW w:w="4254" w:type="dxa"/>
          </w:tcPr>
          <w:p w14:paraId="50BE90B1" w14:textId="77777777" w:rsidR="00B91CD3" w:rsidRPr="00C31F86" w:rsidRDefault="00A73381" w:rsidP="00B91CD3">
            <w:pPr>
              <w:jc w:val="center"/>
              <w:rPr>
                <w:rFonts w:ascii="Vrinda" w:hAnsi="Vrinda" w:cs="Vrinda"/>
                <w:iCs/>
                <w:sz w:val="28"/>
                <w:szCs w:val="26"/>
              </w:rPr>
            </w:pPr>
            <w:r w:rsidRPr="00C31F86">
              <w:rPr>
                <w:rFonts w:ascii="Vrinda" w:hAnsi="Vrinda" w:cs="Vrinda"/>
                <w:iCs/>
                <w:sz w:val="28"/>
                <w:szCs w:val="26"/>
              </w:rPr>
              <w:t xml:space="preserve">MSD </w:t>
            </w:r>
          </w:p>
        </w:tc>
      </w:tr>
      <w:tr w:rsidR="00B91CD3" w14:paraId="111781F6" w14:textId="77777777" w:rsidTr="00A7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742" w:type="dxa"/>
          </w:tcPr>
          <w:p w14:paraId="569AA63B" w14:textId="77777777" w:rsidR="00B91CD3" w:rsidRPr="00C31F86" w:rsidRDefault="00A73381" w:rsidP="00B91CD3">
            <w:pPr>
              <w:jc w:val="center"/>
              <w:rPr>
                <w:sz w:val="28"/>
              </w:rPr>
            </w:pPr>
            <w:r w:rsidRPr="00C31F86">
              <w:rPr>
                <w:sz w:val="28"/>
              </w:rPr>
              <w:t>11</w:t>
            </w:r>
          </w:p>
        </w:tc>
        <w:tc>
          <w:tcPr>
            <w:tcW w:w="2159" w:type="dxa"/>
          </w:tcPr>
          <w:p w14:paraId="05E814B5" w14:textId="77777777" w:rsidR="00B91CD3" w:rsidRPr="00C31F86" w:rsidRDefault="00D91AB3" w:rsidP="00B91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01186830267</w:t>
            </w:r>
          </w:p>
        </w:tc>
        <w:tc>
          <w:tcPr>
            <w:tcW w:w="3818" w:type="dxa"/>
          </w:tcPr>
          <w:p w14:paraId="336F0D1E" w14:textId="77777777" w:rsidR="00B91CD3" w:rsidRPr="00C31F86" w:rsidRDefault="00D91AB3" w:rsidP="00B91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FORHAD HOSSAIN</w:t>
            </w:r>
          </w:p>
        </w:tc>
        <w:tc>
          <w:tcPr>
            <w:tcW w:w="4254" w:type="dxa"/>
          </w:tcPr>
          <w:p w14:paraId="4656F590" w14:textId="77777777" w:rsidR="00B91CD3" w:rsidRPr="00C31F86" w:rsidRDefault="00A73381" w:rsidP="00B91CD3">
            <w:pPr>
              <w:jc w:val="center"/>
              <w:rPr>
                <w:sz w:val="28"/>
              </w:rPr>
            </w:pPr>
            <w:r w:rsidRPr="00C31F86">
              <w:rPr>
                <w:sz w:val="28"/>
              </w:rPr>
              <w:t xml:space="preserve">MSD </w:t>
            </w:r>
          </w:p>
        </w:tc>
      </w:tr>
      <w:tr w:rsidR="00B91CD3" w14:paraId="557419A0" w14:textId="77777777" w:rsidTr="00A733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742" w:type="dxa"/>
          </w:tcPr>
          <w:p w14:paraId="4DE17C61" w14:textId="77777777" w:rsidR="00B91CD3" w:rsidRPr="00C31F86" w:rsidRDefault="00A73381" w:rsidP="00B91CD3">
            <w:pPr>
              <w:jc w:val="center"/>
              <w:rPr>
                <w:sz w:val="28"/>
              </w:rPr>
            </w:pPr>
            <w:r w:rsidRPr="00C31F86">
              <w:rPr>
                <w:sz w:val="28"/>
              </w:rPr>
              <w:t>12</w:t>
            </w:r>
          </w:p>
        </w:tc>
        <w:tc>
          <w:tcPr>
            <w:tcW w:w="2159" w:type="dxa"/>
          </w:tcPr>
          <w:p w14:paraId="5E6D700D" w14:textId="77777777" w:rsidR="00B91CD3" w:rsidRPr="00C31F86" w:rsidRDefault="00D91AB3" w:rsidP="00B91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01460211051</w:t>
            </w:r>
          </w:p>
        </w:tc>
        <w:tc>
          <w:tcPr>
            <w:tcW w:w="3818" w:type="dxa"/>
          </w:tcPr>
          <w:p w14:paraId="27708242" w14:textId="77777777" w:rsidR="00B91CD3" w:rsidRPr="00C31F86" w:rsidRDefault="00D91AB3" w:rsidP="00B91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MI AKTER</w:t>
            </w:r>
          </w:p>
        </w:tc>
        <w:tc>
          <w:tcPr>
            <w:tcW w:w="4254" w:type="dxa"/>
          </w:tcPr>
          <w:p w14:paraId="2241E828" w14:textId="77777777" w:rsidR="00B91CD3" w:rsidRPr="00C31F86" w:rsidRDefault="00D91AB3" w:rsidP="00D91A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TD</w:t>
            </w:r>
            <w:r w:rsidR="00A73381" w:rsidRPr="00C31F86">
              <w:rPr>
                <w:sz w:val="28"/>
              </w:rPr>
              <w:t xml:space="preserve"> </w:t>
            </w:r>
          </w:p>
        </w:tc>
      </w:tr>
    </w:tbl>
    <w:p w14:paraId="6207F9D2" w14:textId="77777777" w:rsidR="00D91AB3" w:rsidRDefault="00C31F86" w:rsidP="00695DA6">
      <w:pPr>
        <w:rPr>
          <w:rFonts w:ascii="SutonnyMJ" w:hAnsi="SutonnyMJ" w:cs="Vrinda"/>
          <w:b/>
          <w:i/>
          <w:iCs/>
          <w:sz w:val="20"/>
          <w:szCs w:val="26"/>
        </w:rPr>
      </w:pPr>
      <w:r>
        <w:rPr>
          <w:rFonts w:ascii="SutonnyMJ" w:hAnsi="SutonnyMJ" w:cs="Vrinda"/>
          <w:b/>
          <w:i/>
          <w:iCs/>
          <w:sz w:val="20"/>
          <w:szCs w:val="26"/>
        </w:rPr>
        <w:t xml:space="preserve"> </w:t>
      </w:r>
    </w:p>
    <w:p w14:paraId="6707E04D" w14:textId="77777777" w:rsidR="00D91AB3" w:rsidRDefault="00D91AB3" w:rsidP="00695DA6">
      <w:pPr>
        <w:rPr>
          <w:rFonts w:ascii="SutonnyMJ" w:hAnsi="SutonnyMJ" w:cs="Vrinda"/>
          <w:b/>
          <w:i/>
          <w:iCs/>
          <w:sz w:val="20"/>
          <w:szCs w:val="26"/>
        </w:rPr>
      </w:pPr>
    </w:p>
    <w:p w14:paraId="3434E335" w14:textId="77777777" w:rsidR="00D91AB3" w:rsidRDefault="00D91AB3" w:rsidP="00695DA6">
      <w:pPr>
        <w:rPr>
          <w:rFonts w:ascii="SutonnyMJ" w:hAnsi="SutonnyMJ" w:cs="Vrinda"/>
          <w:b/>
          <w:i/>
          <w:iCs/>
          <w:sz w:val="20"/>
          <w:szCs w:val="26"/>
        </w:rPr>
      </w:pPr>
    </w:p>
    <w:p w14:paraId="6BFD3E0B" w14:textId="77777777" w:rsidR="00D91AB3" w:rsidRDefault="00D91AB3" w:rsidP="00695DA6">
      <w:pPr>
        <w:rPr>
          <w:rFonts w:ascii="SutonnyMJ" w:hAnsi="SutonnyMJ" w:cs="Vrinda"/>
          <w:b/>
          <w:i/>
          <w:iCs/>
          <w:sz w:val="20"/>
          <w:szCs w:val="26"/>
        </w:rPr>
      </w:pPr>
    </w:p>
    <w:p w14:paraId="6D422B5F" w14:textId="77777777" w:rsidR="00D91AB3" w:rsidRDefault="00D91AB3" w:rsidP="00695DA6">
      <w:pPr>
        <w:rPr>
          <w:rFonts w:ascii="SutonnyMJ" w:hAnsi="SutonnyMJ" w:cs="Vrinda"/>
          <w:b/>
          <w:i/>
          <w:iCs/>
          <w:sz w:val="20"/>
          <w:szCs w:val="26"/>
        </w:rPr>
      </w:pPr>
    </w:p>
    <w:p w14:paraId="1E86D3A0" w14:textId="77777777" w:rsidR="003E31C5" w:rsidRPr="00C31F86" w:rsidRDefault="00C31F86" w:rsidP="00695DA6">
      <w:pPr>
        <w:rPr>
          <w:rFonts w:ascii="SutonnyMJ" w:hAnsi="SutonnyMJ" w:cs="Vrinda"/>
          <w:b/>
          <w:i/>
          <w:iCs/>
          <w:sz w:val="24"/>
          <w:szCs w:val="24"/>
        </w:rPr>
      </w:pPr>
      <w:r w:rsidRPr="00C31F86">
        <w:rPr>
          <w:rFonts w:ascii="SutonnyMJ" w:hAnsi="SutonnyMJ" w:cs="Vrinda"/>
          <w:b/>
          <w:i/>
          <w:iCs/>
          <w:sz w:val="24"/>
          <w:szCs w:val="24"/>
        </w:rPr>
        <w:t xml:space="preserve"> </w:t>
      </w:r>
      <w:r w:rsidR="00695DA6" w:rsidRPr="00C31F86">
        <w:rPr>
          <w:rFonts w:ascii="SutonnyMJ" w:hAnsi="SutonnyMJ" w:cs="Vrinda"/>
          <w:b/>
          <w:i/>
          <w:iCs/>
          <w:sz w:val="24"/>
          <w:szCs w:val="24"/>
        </w:rPr>
        <w:t>dig cÖ`vbKvixi</w:t>
      </w:r>
      <w:r w:rsidR="00695DA6" w:rsidRPr="00C31F86">
        <w:rPr>
          <w:rFonts w:ascii="SutonnyMJ" w:hAnsi="SutonnyMJ" w:cs="Vrinda"/>
          <w:b/>
          <w:sz w:val="24"/>
          <w:szCs w:val="24"/>
        </w:rPr>
        <w:t xml:space="preserve"> ¯^vÿi, ZvwiL I mxj </w:t>
      </w:r>
      <w:r w:rsidR="00695DA6" w:rsidRPr="00C31F86">
        <w:rPr>
          <w:rFonts w:ascii="SutonnyMJ" w:hAnsi="SutonnyMJ" w:cs="Vrinda"/>
          <w:b/>
          <w:sz w:val="24"/>
          <w:szCs w:val="24"/>
        </w:rPr>
        <w:tab/>
      </w:r>
      <w:r w:rsidR="00695DA6" w:rsidRPr="00C31F86">
        <w:rPr>
          <w:rFonts w:ascii="SutonnyMJ" w:hAnsi="SutonnyMJ" w:cs="Vrinda"/>
          <w:b/>
          <w:sz w:val="24"/>
          <w:szCs w:val="24"/>
        </w:rPr>
        <w:tab/>
      </w:r>
      <w:r w:rsidRPr="00C31F86">
        <w:rPr>
          <w:rFonts w:ascii="SutonnyMJ" w:hAnsi="SutonnyMJ" w:cs="Vrinda"/>
          <w:b/>
          <w:sz w:val="24"/>
          <w:szCs w:val="24"/>
        </w:rPr>
        <w:t xml:space="preserve">             </w:t>
      </w:r>
      <w:r>
        <w:rPr>
          <w:rFonts w:ascii="SutonnyMJ" w:hAnsi="SutonnyMJ" w:cs="Vrinda"/>
          <w:b/>
          <w:sz w:val="24"/>
          <w:szCs w:val="24"/>
        </w:rPr>
        <w:t xml:space="preserve">       </w:t>
      </w:r>
      <w:r w:rsidRPr="00C31F86">
        <w:rPr>
          <w:rFonts w:ascii="SutonnyMJ" w:hAnsi="SutonnyMJ" w:cs="Vrinda"/>
          <w:b/>
          <w:sz w:val="24"/>
          <w:szCs w:val="24"/>
        </w:rPr>
        <w:t xml:space="preserve">   </w:t>
      </w:r>
      <w:r w:rsidR="00695DA6" w:rsidRPr="00C31F86">
        <w:rPr>
          <w:rFonts w:ascii="SutonnyMJ" w:hAnsi="SutonnyMJ" w:cs="Vrinda"/>
          <w:b/>
          <w:sz w:val="24"/>
          <w:szCs w:val="24"/>
        </w:rPr>
        <w:t>MÖnYKvixi ¯^vÿi, ZvwiL</w:t>
      </w:r>
      <w:r w:rsidR="00695DA6" w:rsidRPr="00C31F86">
        <w:rPr>
          <w:rFonts w:ascii="SutonnyMJ" w:hAnsi="SutonnyMJ" w:cs="SutonnyMJ"/>
          <w:b/>
          <w:sz w:val="24"/>
          <w:szCs w:val="24"/>
        </w:rPr>
        <w:t xml:space="preserve"> I mxj</w:t>
      </w:r>
    </w:p>
    <w:sectPr w:rsidR="003E31C5" w:rsidRPr="00C31F86" w:rsidSect="005E6EBB">
      <w:pgSz w:w="11906" w:h="16838" w:code="9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5C7B" w14:textId="77777777" w:rsidR="0049521B" w:rsidRDefault="0049521B">
      <w:pPr>
        <w:spacing w:line="240" w:lineRule="auto"/>
      </w:pPr>
      <w:r>
        <w:separator/>
      </w:r>
    </w:p>
  </w:endnote>
  <w:endnote w:type="continuationSeparator" w:id="0">
    <w:p w14:paraId="62441BAE" w14:textId="77777777" w:rsidR="0049521B" w:rsidRDefault="00495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BFDF" w14:textId="77777777" w:rsidR="0049521B" w:rsidRDefault="0049521B">
      <w:pPr>
        <w:spacing w:after="0"/>
      </w:pPr>
      <w:r>
        <w:separator/>
      </w:r>
    </w:p>
  </w:footnote>
  <w:footnote w:type="continuationSeparator" w:id="0">
    <w:p w14:paraId="5BF39EF5" w14:textId="77777777" w:rsidR="0049521B" w:rsidRDefault="004952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6C41"/>
    <w:multiLevelType w:val="hybridMultilevel"/>
    <w:tmpl w:val="7960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9B1"/>
    <w:multiLevelType w:val="multilevel"/>
    <w:tmpl w:val="466F4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9DB"/>
    <w:multiLevelType w:val="multilevel"/>
    <w:tmpl w:val="466F4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72DDF"/>
    <w:multiLevelType w:val="multilevel"/>
    <w:tmpl w:val="466F4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468E"/>
    <w:multiLevelType w:val="multilevel"/>
    <w:tmpl w:val="0242DA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0616C"/>
    <w:multiLevelType w:val="multilevel"/>
    <w:tmpl w:val="466F4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016B"/>
    <w:multiLevelType w:val="multilevel"/>
    <w:tmpl w:val="466F4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1B5A"/>
    <w:multiLevelType w:val="multilevel"/>
    <w:tmpl w:val="466F4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E0FBE"/>
    <w:multiLevelType w:val="multilevel"/>
    <w:tmpl w:val="F8183B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 w16cid:durableId="2127658219">
    <w:abstractNumId w:val="4"/>
  </w:num>
  <w:num w:numId="2" w16cid:durableId="1776633780">
    <w:abstractNumId w:val="7"/>
  </w:num>
  <w:num w:numId="3" w16cid:durableId="1942225803">
    <w:abstractNumId w:val="6"/>
  </w:num>
  <w:num w:numId="4" w16cid:durableId="1904095202">
    <w:abstractNumId w:val="1"/>
  </w:num>
  <w:num w:numId="5" w16cid:durableId="924149194">
    <w:abstractNumId w:val="5"/>
  </w:num>
  <w:num w:numId="6" w16cid:durableId="2118328077">
    <w:abstractNumId w:val="2"/>
  </w:num>
  <w:num w:numId="7" w16cid:durableId="710232336">
    <w:abstractNumId w:val="8"/>
  </w:num>
  <w:num w:numId="8" w16cid:durableId="2072652134">
    <w:abstractNumId w:val="3"/>
  </w:num>
  <w:num w:numId="9" w16cid:durableId="194414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95C"/>
    <w:rsid w:val="00002566"/>
    <w:rsid w:val="0001596B"/>
    <w:rsid w:val="00022E4F"/>
    <w:rsid w:val="00026DCD"/>
    <w:rsid w:val="00044F29"/>
    <w:rsid w:val="00047B49"/>
    <w:rsid w:val="00054EB5"/>
    <w:rsid w:val="00064A48"/>
    <w:rsid w:val="00065C3B"/>
    <w:rsid w:val="00066044"/>
    <w:rsid w:val="00067457"/>
    <w:rsid w:val="0007032A"/>
    <w:rsid w:val="00070E63"/>
    <w:rsid w:val="000772D0"/>
    <w:rsid w:val="00091E63"/>
    <w:rsid w:val="000A0E03"/>
    <w:rsid w:val="000A737C"/>
    <w:rsid w:val="000B1325"/>
    <w:rsid w:val="000F549F"/>
    <w:rsid w:val="00112780"/>
    <w:rsid w:val="00113DDB"/>
    <w:rsid w:val="001363D2"/>
    <w:rsid w:val="00150487"/>
    <w:rsid w:val="001519BA"/>
    <w:rsid w:val="001724CB"/>
    <w:rsid w:val="00182DFE"/>
    <w:rsid w:val="00185C19"/>
    <w:rsid w:val="001951F0"/>
    <w:rsid w:val="001A3266"/>
    <w:rsid w:val="001B2EF5"/>
    <w:rsid w:val="001B30F2"/>
    <w:rsid w:val="001B4124"/>
    <w:rsid w:val="001D2C69"/>
    <w:rsid w:val="001D5F35"/>
    <w:rsid w:val="001F3883"/>
    <w:rsid w:val="001F58F3"/>
    <w:rsid w:val="001F7BBB"/>
    <w:rsid w:val="00201329"/>
    <w:rsid w:val="00221CBC"/>
    <w:rsid w:val="002362EE"/>
    <w:rsid w:val="0024627D"/>
    <w:rsid w:val="002502BE"/>
    <w:rsid w:val="0027383F"/>
    <w:rsid w:val="002767F3"/>
    <w:rsid w:val="0028073A"/>
    <w:rsid w:val="002930A4"/>
    <w:rsid w:val="002A174B"/>
    <w:rsid w:val="002A7628"/>
    <w:rsid w:val="002B3D17"/>
    <w:rsid w:val="002C7D50"/>
    <w:rsid w:val="002D3131"/>
    <w:rsid w:val="002D5F7B"/>
    <w:rsid w:val="002E6AA8"/>
    <w:rsid w:val="002E7915"/>
    <w:rsid w:val="00304F41"/>
    <w:rsid w:val="00314BC3"/>
    <w:rsid w:val="00347769"/>
    <w:rsid w:val="00364D37"/>
    <w:rsid w:val="00370385"/>
    <w:rsid w:val="00371F44"/>
    <w:rsid w:val="003818BD"/>
    <w:rsid w:val="00387C04"/>
    <w:rsid w:val="00397E20"/>
    <w:rsid w:val="003C03D5"/>
    <w:rsid w:val="003C6EE4"/>
    <w:rsid w:val="003C714C"/>
    <w:rsid w:val="003D4A9F"/>
    <w:rsid w:val="003E31C5"/>
    <w:rsid w:val="003F250B"/>
    <w:rsid w:val="00414FF8"/>
    <w:rsid w:val="00423301"/>
    <w:rsid w:val="00436F7D"/>
    <w:rsid w:val="00441911"/>
    <w:rsid w:val="0045223D"/>
    <w:rsid w:val="00462986"/>
    <w:rsid w:val="00495029"/>
    <w:rsid w:val="0049521B"/>
    <w:rsid w:val="004969E1"/>
    <w:rsid w:val="004A0D5E"/>
    <w:rsid w:val="004A7E92"/>
    <w:rsid w:val="004B09E9"/>
    <w:rsid w:val="004B3F9A"/>
    <w:rsid w:val="004C5284"/>
    <w:rsid w:val="004D5ED1"/>
    <w:rsid w:val="005179B5"/>
    <w:rsid w:val="00527C3E"/>
    <w:rsid w:val="005424AE"/>
    <w:rsid w:val="00555DEC"/>
    <w:rsid w:val="00575E66"/>
    <w:rsid w:val="005A548F"/>
    <w:rsid w:val="005B7076"/>
    <w:rsid w:val="005E6EBB"/>
    <w:rsid w:val="005F0032"/>
    <w:rsid w:val="005F48B5"/>
    <w:rsid w:val="0061238B"/>
    <w:rsid w:val="006657C0"/>
    <w:rsid w:val="00674E1F"/>
    <w:rsid w:val="00694E13"/>
    <w:rsid w:val="00695DA6"/>
    <w:rsid w:val="006B21C5"/>
    <w:rsid w:val="006D221D"/>
    <w:rsid w:val="006E5C0B"/>
    <w:rsid w:val="006F3C38"/>
    <w:rsid w:val="006F63BE"/>
    <w:rsid w:val="00701F58"/>
    <w:rsid w:val="00706011"/>
    <w:rsid w:val="00722217"/>
    <w:rsid w:val="00731A42"/>
    <w:rsid w:val="0074273F"/>
    <w:rsid w:val="007569E0"/>
    <w:rsid w:val="00756E9B"/>
    <w:rsid w:val="007743AB"/>
    <w:rsid w:val="007B62F0"/>
    <w:rsid w:val="007F7E54"/>
    <w:rsid w:val="008324B4"/>
    <w:rsid w:val="00842814"/>
    <w:rsid w:val="00845906"/>
    <w:rsid w:val="008511B9"/>
    <w:rsid w:val="00851607"/>
    <w:rsid w:val="00855F24"/>
    <w:rsid w:val="00873676"/>
    <w:rsid w:val="008804CB"/>
    <w:rsid w:val="008969E8"/>
    <w:rsid w:val="008C1007"/>
    <w:rsid w:val="008D52C8"/>
    <w:rsid w:val="008E1BC2"/>
    <w:rsid w:val="008E21B9"/>
    <w:rsid w:val="008E74C3"/>
    <w:rsid w:val="00922A69"/>
    <w:rsid w:val="00926471"/>
    <w:rsid w:val="0093708C"/>
    <w:rsid w:val="00944F1B"/>
    <w:rsid w:val="00952E67"/>
    <w:rsid w:val="0095312D"/>
    <w:rsid w:val="00964201"/>
    <w:rsid w:val="00981727"/>
    <w:rsid w:val="00982DA0"/>
    <w:rsid w:val="0098543B"/>
    <w:rsid w:val="00985DAA"/>
    <w:rsid w:val="00990855"/>
    <w:rsid w:val="00996C3E"/>
    <w:rsid w:val="009A4701"/>
    <w:rsid w:val="009A6147"/>
    <w:rsid w:val="009D12D3"/>
    <w:rsid w:val="009F3959"/>
    <w:rsid w:val="009F4927"/>
    <w:rsid w:val="009F5392"/>
    <w:rsid w:val="00A11182"/>
    <w:rsid w:val="00A15484"/>
    <w:rsid w:val="00A32EB7"/>
    <w:rsid w:val="00A52F00"/>
    <w:rsid w:val="00A73381"/>
    <w:rsid w:val="00A741FF"/>
    <w:rsid w:val="00A748A4"/>
    <w:rsid w:val="00A92262"/>
    <w:rsid w:val="00AB0C6F"/>
    <w:rsid w:val="00AB567D"/>
    <w:rsid w:val="00AB75F0"/>
    <w:rsid w:val="00AC25CF"/>
    <w:rsid w:val="00AE72B6"/>
    <w:rsid w:val="00B07D1D"/>
    <w:rsid w:val="00B14A45"/>
    <w:rsid w:val="00B60695"/>
    <w:rsid w:val="00B7148E"/>
    <w:rsid w:val="00B91CD3"/>
    <w:rsid w:val="00BA20CB"/>
    <w:rsid w:val="00BA7FAE"/>
    <w:rsid w:val="00BB5832"/>
    <w:rsid w:val="00BF460D"/>
    <w:rsid w:val="00C27CE2"/>
    <w:rsid w:val="00C31F86"/>
    <w:rsid w:val="00C32B9E"/>
    <w:rsid w:val="00C432F6"/>
    <w:rsid w:val="00C501A8"/>
    <w:rsid w:val="00C55A5C"/>
    <w:rsid w:val="00C63961"/>
    <w:rsid w:val="00C72B5C"/>
    <w:rsid w:val="00C803C9"/>
    <w:rsid w:val="00C93A25"/>
    <w:rsid w:val="00C968C5"/>
    <w:rsid w:val="00CA02D6"/>
    <w:rsid w:val="00CA052D"/>
    <w:rsid w:val="00CA18BA"/>
    <w:rsid w:val="00CC7DC2"/>
    <w:rsid w:val="00D038A6"/>
    <w:rsid w:val="00D10113"/>
    <w:rsid w:val="00D149D1"/>
    <w:rsid w:val="00D665B9"/>
    <w:rsid w:val="00D75F82"/>
    <w:rsid w:val="00D80DD7"/>
    <w:rsid w:val="00D91AB3"/>
    <w:rsid w:val="00DC02C1"/>
    <w:rsid w:val="00DC0E87"/>
    <w:rsid w:val="00DC7078"/>
    <w:rsid w:val="00DE0285"/>
    <w:rsid w:val="00DE1266"/>
    <w:rsid w:val="00DE2ABC"/>
    <w:rsid w:val="00DE787F"/>
    <w:rsid w:val="00DF04AC"/>
    <w:rsid w:val="00E1289D"/>
    <w:rsid w:val="00E179F6"/>
    <w:rsid w:val="00E20E52"/>
    <w:rsid w:val="00E36934"/>
    <w:rsid w:val="00E41D89"/>
    <w:rsid w:val="00E61430"/>
    <w:rsid w:val="00E65767"/>
    <w:rsid w:val="00E81CD6"/>
    <w:rsid w:val="00E84129"/>
    <w:rsid w:val="00E877C1"/>
    <w:rsid w:val="00EA2A50"/>
    <w:rsid w:val="00EA5C5F"/>
    <w:rsid w:val="00EC680F"/>
    <w:rsid w:val="00EC6ADA"/>
    <w:rsid w:val="00ED4836"/>
    <w:rsid w:val="00EE5B6E"/>
    <w:rsid w:val="00F031B1"/>
    <w:rsid w:val="00F12DD4"/>
    <w:rsid w:val="00F145FA"/>
    <w:rsid w:val="00F2595C"/>
    <w:rsid w:val="00F4621C"/>
    <w:rsid w:val="00F501E7"/>
    <w:rsid w:val="00F53846"/>
    <w:rsid w:val="00F63E37"/>
    <w:rsid w:val="00F754E4"/>
    <w:rsid w:val="00F83BBF"/>
    <w:rsid w:val="00F868BA"/>
    <w:rsid w:val="00F906E6"/>
    <w:rsid w:val="00F92982"/>
    <w:rsid w:val="00F9397C"/>
    <w:rsid w:val="00F97209"/>
    <w:rsid w:val="00FA0729"/>
    <w:rsid w:val="00FB5FA2"/>
    <w:rsid w:val="00FD5D85"/>
    <w:rsid w:val="12B5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5E3C"/>
  <w15:docId w15:val="{C43C0753-85FE-43B6-9E96-AB174056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1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1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9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7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9B5"/>
    <w:rPr>
      <w:sz w:val="22"/>
      <w:szCs w:val="22"/>
    </w:rPr>
  </w:style>
  <w:style w:type="paragraph" w:styleId="ListParagraph">
    <w:name w:val="List Paragraph"/>
    <w:basedOn w:val="Normal"/>
    <w:uiPriority w:val="99"/>
    <w:rsid w:val="00996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53E812-FA6C-49E8-9848-9F2951C52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MAN2223</dc:creator>
  <cp:lastModifiedBy>USER</cp:lastModifiedBy>
  <cp:revision>18</cp:revision>
  <cp:lastPrinted>2024-09-09T08:48:00Z</cp:lastPrinted>
  <dcterms:created xsi:type="dcterms:W3CDTF">2022-10-25T06:43:00Z</dcterms:created>
  <dcterms:modified xsi:type="dcterms:W3CDTF">2024-10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D0A395546C144949BCCD0405267FEA1F</vt:lpwstr>
  </property>
</Properties>
</file>